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EF17BD" w:rsidRPr="003A50B0" w14:paraId="7C98BB9D" w14:textId="77777777" w:rsidTr="00D246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14:paraId="0946CFA6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3DA9A" wp14:editId="6B361F42">
                  <wp:extent cx="616585" cy="595630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BD" w:rsidRPr="003A50B0" w14:paraId="7CC6A645" w14:textId="77777777" w:rsidTr="00D246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14:paraId="0A626B9A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EF17BD" w:rsidRPr="003A50B0" w14:paraId="55AFD8B0" w14:textId="77777777" w:rsidTr="00D246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14:paraId="6BE58F2A" w14:textId="77777777" w:rsidR="00EF17BD" w:rsidRPr="003A50B0" w:rsidRDefault="00EF17BD" w:rsidP="00D246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412145236"/>
            <w:bookmarkStart w:id="1" w:name="_Toc412145445"/>
            <w:bookmarkStart w:id="2" w:name="_Toc414968591"/>
            <w:bookmarkStart w:id="3" w:name="_Toc416312200"/>
            <w:bookmarkStart w:id="4" w:name="_Toc430079473"/>
            <w:bookmarkStart w:id="5" w:name="_Toc433539756"/>
            <w:r w:rsidRPr="003A50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60B21FE3" w14:textId="77777777" w:rsidR="00EF17BD" w:rsidRPr="003A50B0" w:rsidRDefault="00EF17BD" w:rsidP="00D246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6" w:name="_Toc412145237"/>
            <w:bookmarkStart w:id="7" w:name="_Toc412145446"/>
            <w:bookmarkStart w:id="8" w:name="_Toc414968592"/>
            <w:bookmarkStart w:id="9" w:name="_Toc416312201"/>
            <w:bookmarkStart w:id="10" w:name="_Toc430079474"/>
            <w:bookmarkStart w:id="11" w:name="_Toc433539757"/>
            <w:r w:rsidRPr="003A50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2C7E3B61" w14:textId="77777777" w:rsidR="00EF17BD" w:rsidRPr="003A50B0" w:rsidRDefault="00EF17BD" w:rsidP="00D246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r w:rsidRPr="008F3876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осковский технологический университет»</w:t>
            </w:r>
          </w:p>
          <w:p w14:paraId="01B8D202" w14:textId="77777777" w:rsidR="00EF17BD" w:rsidRPr="003A50B0" w:rsidRDefault="00EF17BD" w:rsidP="00D246ED">
            <w:pPr>
              <w:keepNext/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12" w:name="_Toc412145240"/>
            <w:bookmarkStart w:id="13" w:name="_Toc412145449"/>
            <w:bookmarkStart w:id="14" w:name="_Toc414968595"/>
            <w:bookmarkStart w:id="15" w:name="_Toc433539759"/>
            <w:r w:rsidRPr="003A50B0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МИРЭА</w:t>
            </w:r>
            <w:bookmarkEnd w:id="12"/>
            <w:bookmarkEnd w:id="13"/>
            <w:bookmarkEnd w:id="14"/>
            <w:bookmarkEnd w:id="15"/>
          </w:p>
          <w:p w14:paraId="2A5D3B12" w14:textId="77777777" w:rsidR="00EF17BD" w:rsidRPr="003A50B0" w:rsidRDefault="00392E33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 w14:anchorId="18D50189">
                <v:group id="Полотно 5" o:spid="_x0000_s1026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31" o:spid="_x0000_s1028" style="position:absolute;flip:y;visibility:visible" from="2286,1130" to="5829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EF17BD" w:rsidRPr="003A50B0" w14:paraId="0E0F7DF5" w14:textId="77777777" w:rsidTr="00D246ED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BCCA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формационных технологий </w:t>
            </w:r>
          </w:p>
        </w:tc>
      </w:tr>
      <w:tr w:rsidR="00EF17BD" w:rsidRPr="003A50B0" w14:paraId="0F633A4C" w14:textId="77777777" w:rsidTr="00D246ED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DB0D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433C50" w:rsidRPr="0043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</w:t>
            </w:r>
          </w:p>
        </w:tc>
      </w:tr>
    </w:tbl>
    <w:p w14:paraId="6CC02E67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3C1197C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1FB6B76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350"/>
        <w:gridCol w:w="3483"/>
      </w:tblGrid>
      <w:tr w:rsidR="00EF17BD" w:rsidRPr="003A50B0" w14:paraId="75C90DBA" w14:textId="77777777" w:rsidTr="00D246ED">
        <w:tc>
          <w:tcPr>
            <w:tcW w:w="5000" w:type="pct"/>
            <w:gridSpan w:val="2"/>
            <w:hideMark/>
          </w:tcPr>
          <w:p w14:paraId="6556574C" w14:textId="77777777" w:rsidR="00EE6C38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6C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ОТЧ</w:t>
            </w:r>
            <w:r w:rsidR="00EE6C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Ё</w:t>
            </w:r>
            <w:r w:rsidRPr="00EE6C3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Т</w:t>
            </w:r>
          </w:p>
          <w:p w14:paraId="3C5FD8C0" w14:textId="77777777" w:rsidR="00EE6C38" w:rsidRPr="00EE6C38" w:rsidRDefault="00EE6C38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440B04EF" w14:textId="0B8BE6CE" w:rsidR="00EF17BD" w:rsidRPr="004A41EC" w:rsidRDefault="00EF17BD" w:rsidP="00617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E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ЛАБОРАТОРН</w:t>
            </w:r>
            <w:r w:rsidR="00EE6C38" w:rsidRPr="00EE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EE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</w:t>
            </w:r>
            <w:r w:rsidR="00EE6C38" w:rsidRPr="00EE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E6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786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D4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</w:tr>
      <w:tr w:rsidR="00EF17BD" w:rsidRPr="003A50B0" w14:paraId="751E9C17" w14:textId="77777777" w:rsidTr="00D246ED">
        <w:tc>
          <w:tcPr>
            <w:tcW w:w="5000" w:type="pct"/>
            <w:gridSpan w:val="2"/>
            <w:hideMark/>
          </w:tcPr>
          <w:p w14:paraId="3D208EA8" w14:textId="64E552BE" w:rsidR="00EE6C38" w:rsidRPr="004A41EC" w:rsidRDefault="00EE6C38" w:rsidP="00EE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E6C3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практическ</w:t>
            </w:r>
            <w:r w:rsidRPr="00EE6C3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ОЕ </w:t>
            </w:r>
            <w:r w:rsidRPr="00EE6C3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заняти</w:t>
            </w:r>
            <w:r w:rsidRPr="00EE6C3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е </w:t>
            </w:r>
            <w:r w:rsidR="007864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D4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  <w:p w14:paraId="250DA710" w14:textId="77777777" w:rsidR="00EE6C38" w:rsidRPr="00EE6C38" w:rsidRDefault="00EE6C38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</w:pPr>
          </w:p>
          <w:p w14:paraId="17CED719" w14:textId="77777777" w:rsidR="00EF17BD" w:rsidRPr="00925EA5" w:rsidRDefault="00786408" w:rsidP="00EE6C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5EA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Д</w:t>
            </w:r>
            <w:r w:rsidR="00EF17BD" w:rsidRPr="00925EA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исциплин</w:t>
            </w:r>
            <w:r w:rsidR="00EE6C3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а</w:t>
            </w:r>
          </w:p>
        </w:tc>
      </w:tr>
      <w:tr w:rsidR="00EF17BD" w:rsidRPr="003A50B0" w14:paraId="1E4ABA3E" w14:textId="77777777" w:rsidTr="00D246ED">
        <w:tc>
          <w:tcPr>
            <w:tcW w:w="5000" w:type="pct"/>
            <w:gridSpan w:val="2"/>
            <w:hideMark/>
          </w:tcPr>
          <w:p w14:paraId="32571F88" w14:textId="77777777" w:rsidR="00E15D65" w:rsidRPr="00E15D65" w:rsidRDefault="00EF17BD" w:rsidP="00E15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6C38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«</w:t>
            </w:r>
            <w:r w:rsidR="00E15D65" w:rsidRPr="00E15D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граммирование</w:t>
            </w:r>
          </w:p>
          <w:p w14:paraId="536183F0" w14:textId="77777777" w:rsidR="00E15D65" w:rsidRPr="00E15D65" w:rsidRDefault="00E15D65" w:rsidP="00E15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5D6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дел</w:t>
            </w:r>
          </w:p>
          <w:p w14:paraId="5F0F7EBA" w14:textId="77777777" w:rsidR="00EF17BD" w:rsidRPr="00EE6C38" w:rsidRDefault="00E15D65" w:rsidP="00E15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</w:pPr>
            <w:r w:rsidRPr="00E15D6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Логическое программирование</w:t>
            </w:r>
            <w:r w:rsidR="00EF17BD" w:rsidRPr="00EE6C38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»</w:t>
            </w:r>
          </w:p>
          <w:p w14:paraId="707D9F07" w14:textId="77777777" w:rsidR="00EF17BD" w:rsidRPr="00925EA5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925EA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наименование дисциплины)</w:t>
            </w:r>
          </w:p>
        </w:tc>
      </w:tr>
      <w:tr w:rsidR="00EF17BD" w:rsidRPr="003A50B0" w14:paraId="7381F637" w14:textId="77777777" w:rsidTr="00D246ED">
        <w:tc>
          <w:tcPr>
            <w:tcW w:w="5000" w:type="pct"/>
            <w:gridSpan w:val="2"/>
          </w:tcPr>
          <w:p w14:paraId="33D7A92D" w14:textId="77777777" w:rsidR="00EF17BD" w:rsidRPr="003A50B0" w:rsidRDefault="00EF17BD" w:rsidP="00E15D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17BD" w:rsidRPr="003A50B0" w14:paraId="13FD985A" w14:textId="77777777" w:rsidTr="00D246ED">
        <w:tc>
          <w:tcPr>
            <w:tcW w:w="3229" w:type="pct"/>
          </w:tcPr>
          <w:p w14:paraId="5BCF9823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C4FCE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E6A8D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</w:t>
            </w:r>
            <w:r w:rsidR="00333D88" w:rsidRPr="00333D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 w:rsidR="00786408" w:rsidRPr="00617C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-16</w:t>
            </w:r>
          </w:p>
          <w:p w14:paraId="7E2A7F75" w14:textId="77777777" w:rsidR="00EF17BD" w:rsidRPr="003A50B0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3A50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бная  группа)</w:t>
            </w:r>
          </w:p>
        </w:tc>
        <w:tc>
          <w:tcPr>
            <w:tcW w:w="1771" w:type="pct"/>
          </w:tcPr>
          <w:p w14:paraId="3F689C59" w14:textId="77777777" w:rsidR="00EF17BD" w:rsidRPr="003A50B0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B42CB17" w14:textId="77777777" w:rsidR="00EF17BD" w:rsidRPr="003A50B0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C75F325" w14:textId="77777777" w:rsidR="00EF17BD" w:rsidRPr="003A50B0" w:rsidRDefault="00786408" w:rsidP="00E523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52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я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523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17BD" w:rsidRPr="003A50B0" w14:paraId="77DCAE9F" w14:textId="77777777" w:rsidTr="00D246ED">
        <w:tc>
          <w:tcPr>
            <w:tcW w:w="3229" w:type="pct"/>
          </w:tcPr>
          <w:p w14:paraId="02CA7A3C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BFF27D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цент кафедры ИТС, доцент, к.т.н.</w:t>
            </w:r>
          </w:p>
          <w:p w14:paraId="5AC68312" w14:textId="77777777" w:rsidR="00EF17BD" w:rsidRPr="003A50B0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звание, ученая степень</w:t>
            </w:r>
          </w:p>
        </w:tc>
        <w:tc>
          <w:tcPr>
            <w:tcW w:w="1771" w:type="pct"/>
          </w:tcPr>
          <w:p w14:paraId="0C9F3C55" w14:textId="77777777" w:rsidR="00EF17BD" w:rsidRPr="003A50B0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3DA46D8" w14:textId="77777777" w:rsidR="00EF17BD" w:rsidRPr="003A50B0" w:rsidRDefault="00EF17BD" w:rsidP="00D246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кин И.И.</w:t>
            </w:r>
          </w:p>
        </w:tc>
      </w:tr>
    </w:tbl>
    <w:p w14:paraId="68240804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545DD7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EF17BD" w:rsidRPr="00EF17BD" w14:paraId="690E7041" w14:textId="77777777" w:rsidTr="00D246ED">
        <w:tc>
          <w:tcPr>
            <w:tcW w:w="3510" w:type="dxa"/>
            <w:vAlign w:val="center"/>
            <w:hideMark/>
          </w:tcPr>
          <w:p w14:paraId="44A0D985" w14:textId="77777777" w:rsidR="00EF17BD" w:rsidRPr="00EF17BD" w:rsidRDefault="00EE6C38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F17BD" w:rsidRPr="00EF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14:paraId="69C5AA0A" w14:textId="1D2299C4" w:rsidR="00EF17BD" w:rsidRPr="00EF17BD" w:rsidRDefault="00EE23A8" w:rsidP="009A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16" w:name="_GoBack"/>
            <w:bookmarkEnd w:id="16"/>
            <w:r w:rsidR="009A4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0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F17BD" w:rsidRPr="00EF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5F1942F5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72A9E79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F17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EF17BD" w:rsidRPr="00EF17BD" w14:paraId="6D2D9875" w14:textId="77777777" w:rsidTr="00D246ED">
        <w:tc>
          <w:tcPr>
            <w:tcW w:w="3510" w:type="dxa"/>
          </w:tcPr>
          <w:p w14:paraId="69F567D2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69CC6F3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4788FBB8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7BD" w:rsidRPr="00EF17BD" w14:paraId="6CFD2AF9" w14:textId="77777777" w:rsidTr="00D246ED">
        <w:tc>
          <w:tcPr>
            <w:tcW w:w="3510" w:type="dxa"/>
            <w:vAlign w:val="center"/>
          </w:tcPr>
          <w:p w14:paraId="093EBFD0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1330D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1120652C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60E98" w14:textId="0C3D19C1" w:rsidR="00EF17BD" w:rsidRPr="00EF17BD" w:rsidRDefault="009A4D66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050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F17BD" w:rsidRPr="00EF1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08FAAD3F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3D4FD11" w14:textId="77777777" w:rsidR="00EF17BD" w:rsidRPr="00EF17BD" w:rsidRDefault="00EF17BD" w:rsidP="00D24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EF17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дпись руководителя)</w:t>
            </w:r>
          </w:p>
        </w:tc>
      </w:tr>
    </w:tbl>
    <w:p w14:paraId="47667C55" w14:textId="77777777" w:rsidR="00EF17BD" w:rsidRPr="00EF17BD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C95AE" w14:textId="77777777" w:rsidR="00EF17BD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71504" w14:textId="77777777" w:rsidR="00EE6C38" w:rsidRDefault="00EE6C38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E2E5E" w14:textId="77777777" w:rsidR="00EF17BD" w:rsidRPr="003A50B0" w:rsidRDefault="00EF17BD" w:rsidP="00EF17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5A5FC" w14:textId="77777777" w:rsidR="00EF17BD" w:rsidRDefault="00EF17BD" w:rsidP="00594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 w:rsidR="007864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227DAC96" w14:textId="77777777" w:rsidR="00786408" w:rsidRDefault="00786408" w:rsidP="00594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2A9AB" w14:textId="77777777" w:rsidR="00786408" w:rsidRPr="00DC202C" w:rsidRDefault="00786408" w:rsidP="007864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Задание</w:t>
      </w:r>
      <w:r w:rsidR="00DC20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hyperlink w:anchor="l1" w:history="1">
        <w:r w:rsidR="00DC202C" w:rsidRPr="00F7793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[1]</w:t>
        </w:r>
      </w:hyperlink>
    </w:p>
    <w:p w14:paraId="70B07CB0" w14:textId="395D2F69" w:rsidR="0029775C" w:rsidRPr="007D4671" w:rsidRDefault="0029775C" w:rsidP="007D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</w:t>
      </w:r>
      <w:r w:rsidR="007D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r w:rsidR="007D4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Собеседник”</w:t>
      </w:r>
    </w:p>
    <w:p w14:paraId="3DAC63F9" w14:textId="77777777" w:rsidR="0029775C" w:rsidRDefault="0029775C" w:rsidP="001379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42100" w14:textId="77777777" w:rsidR="00786408" w:rsidRPr="0029775C" w:rsidRDefault="00BD087C" w:rsidP="001379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977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786408" w:rsidRPr="002977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="00786408" w:rsidRPr="0029775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08401DDC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ains</w:t>
      </w:r>
    </w:p>
    <w:p w14:paraId="1EC641D0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 = string*</w:t>
      </w:r>
    </w:p>
    <w:p w14:paraId="36D7879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 = string</w:t>
      </w:r>
    </w:p>
    <w:p w14:paraId="0579096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nt = integer</w:t>
      </w:r>
    </w:p>
    <w:p w14:paraId="0F6A05E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70B705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2A27B1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dicates</w:t>
      </w:r>
    </w:p>
    <w:p w14:paraId="484161E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atch(W, int, S)</w:t>
      </w:r>
    </w:p>
    <w:p w14:paraId="0F56BCE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ord(W)</w:t>
      </w:r>
    </w:p>
    <w:p w14:paraId="0D98E047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S, S)</w:t>
      </w:r>
    </w:p>
    <w:p w14:paraId="3CE0C3C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tart</w:t>
      </w: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15C3AE25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EFC76CB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6609D0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uses</w:t>
      </w:r>
    </w:p>
    <w:p w14:paraId="13932FA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atch([H|_],0,H) :-!.</w:t>
      </w:r>
    </w:p>
    <w:p w14:paraId="1097F143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atch([_|T],N,H) :-</w:t>
      </w:r>
    </w:p>
    <w:p w14:paraId="300F57C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N &gt; 0, %add for loop prevention</w:t>
      </w:r>
    </w:p>
    <w:p w14:paraId="57A74F39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 = N-1, </w:t>
      </w:r>
    </w:p>
    <w:p w14:paraId="4897270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tch(T,M,H).</w:t>
      </w:r>
    </w:p>
    <w:p w14:paraId="69C22CC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3C0529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tart:-</w:t>
      </w:r>
    </w:p>
    <w:p w14:paraId="6E9EEB4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("Ask me one of the questions:"),</w:t>
      </w:r>
    </w:p>
    <w:p w14:paraId="61B60160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("How are you?"),</w:t>
      </w:r>
    </w:p>
    <w:p w14:paraId="1E5FAB66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f("Are you alive?"),</w:t>
      </w:r>
    </w:p>
    <w:p w14:paraId="573F34A1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f("You have friends?"),</w:t>
      </w:r>
    </w:p>
    <w:p w14:paraId="2ED2F6C1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f("Your favorite color?"),</w:t>
      </w:r>
    </w:p>
    <w:p w14:paraId="6E512406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nl, writef("Can we have a drink?"),</w:t>
      </w:r>
    </w:p>
    <w:p w14:paraId="39DFF92F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nl,writef("Enter question: "),</w:t>
      </w:r>
    </w:p>
    <w:p w14:paraId="6067556A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adln(B),</w:t>
      </w:r>
    </w:p>
    <w:p w14:paraId="7744BF70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upper_lower(B,K),</w:t>
      </w:r>
    </w:p>
    <w:p w14:paraId="2371162A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ay(K, L),</w:t>
      </w:r>
    </w:p>
    <w:p w14:paraId="446C011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("Answer: ", L),</w:t>
      </w:r>
    </w:p>
    <w:p w14:paraId="7E724277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nl, write("Do you want to continue the conversation?"),nl,</w:t>
      </w:r>
    </w:p>
    <w:p w14:paraId="006CC625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readln(X),</w:t>
      </w:r>
    </w:p>
    <w:p w14:paraId="67FA371B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X = "Yes",</w:t>
      </w:r>
    </w:p>
    <w:p w14:paraId="0520F376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rite("________________________"),</w:t>
      </w:r>
    </w:p>
    <w:p w14:paraId="5C289CFA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art.</w:t>
      </w:r>
    </w:p>
    <w:p w14:paraId="1D1B1BFB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0D3B0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X, L):-</w:t>
      </w:r>
    </w:p>
    <w:p w14:paraId="7A9D98DC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(K),</w:t>
      </w:r>
    </w:p>
    <w:p w14:paraId="0AFE27A9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X = "how are you?", </w:t>
      </w:r>
    </w:p>
    <w:p w14:paraId="53443C0F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atch(K,0,L). </w:t>
      </w:r>
    </w:p>
    <w:p w14:paraId="7BC0F81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X, L):-</w:t>
      </w:r>
    </w:p>
    <w:p w14:paraId="34FA991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(K),</w:t>
      </w:r>
    </w:p>
    <w:p w14:paraId="0CD0089C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X = "are you alive?",</w:t>
      </w:r>
    </w:p>
    <w:p w14:paraId="23E708D0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match(K,1,L).</w:t>
      </w:r>
    </w:p>
    <w:p w14:paraId="7149D99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X, L):-</w:t>
      </w:r>
    </w:p>
    <w:p w14:paraId="392E7C3C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(K),</w:t>
      </w:r>
    </w:p>
    <w:p w14:paraId="4760CAC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X = "you have friends?",</w:t>
      </w:r>
    </w:p>
    <w:p w14:paraId="674F60D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atch(K,2,L). </w:t>
      </w:r>
    </w:p>
    <w:p w14:paraId="6B424B27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X, L):-</w:t>
      </w:r>
    </w:p>
    <w:p w14:paraId="694A0277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(K),</w:t>
      </w:r>
    </w:p>
    <w:p w14:paraId="574D6D4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X = "your favorite color?",</w:t>
      </w:r>
    </w:p>
    <w:p w14:paraId="5065A1F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match(K,3,L).</w:t>
      </w:r>
    </w:p>
    <w:p w14:paraId="66037FE2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ay(X, L):-</w:t>
      </w:r>
    </w:p>
    <w:p w14:paraId="2F4DE44F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ord(K),</w:t>
      </w:r>
    </w:p>
    <w:p w14:paraId="5A3C710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X = "can we have a drink?",</w:t>
      </w:r>
    </w:p>
    <w:p w14:paraId="5BCA156E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match(K,4,L).</w:t>
      </w:r>
    </w:p>
    <w:p w14:paraId="72A4F3A6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D242D94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ord(["I'm fine, how are You?", "I do not think", "It seems to me that we are communicating well.", "Green, he calms me down :)", "But I'm a robot..."]).</w:t>
      </w:r>
    </w:p>
    <w:p w14:paraId="2FF54D6D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A80D16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0AF18F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</w:t>
      </w:r>
    </w:p>
    <w:p w14:paraId="10E202CC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nl, write("Hi, I am Jarvis, an artificial intelligence."),</w:t>
      </w:r>
    </w:p>
    <w:p w14:paraId="49920BB9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start.</w:t>
      </w:r>
    </w:p>
    <w:p w14:paraId="02D89A38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A0F9EF" w14:textId="77777777" w:rsidR="0079169A" w:rsidRPr="0079169A" w:rsidRDefault="0079169A" w:rsidP="007916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8E12D9" w14:textId="77777777" w:rsidR="00786408" w:rsidRPr="00700EDA" w:rsidRDefault="004625C4" w:rsidP="002977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86408" w:rsidRPr="00B8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риншоты</w:t>
      </w:r>
      <w:r w:rsidR="00786408" w:rsidRPr="00B8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86408" w:rsidRPr="00B8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 w:rsidR="00786408" w:rsidRPr="00B87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14:paraId="03235ACB" w14:textId="14FF7E04" w:rsidR="00792E7D" w:rsidRDefault="0079169A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69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8922836" wp14:editId="046271CD">
            <wp:extent cx="6299835" cy="4473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CC5" w14:textId="2A4DB31A" w:rsidR="0079169A" w:rsidRDefault="0079169A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01DCAD43" wp14:editId="1C92AE57">
            <wp:extent cx="6299835" cy="4473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C8D6" w14:textId="77777777" w:rsidR="007D4671" w:rsidRDefault="007D4671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49262" w14:textId="77777777" w:rsidR="007D4671" w:rsidRDefault="007D4671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5CF9D" w14:textId="77777777" w:rsidR="007D4671" w:rsidRDefault="007D4671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544C5" w14:textId="77777777" w:rsidR="0013596F" w:rsidRPr="00700EDA" w:rsidRDefault="0013596F" w:rsidP="00700E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73597A75" w14:textId="34944870" w:rsidR="007D4671" w:rsidRPr="007D4671" w:rsidRDefault="0013596F" w:rsidP="00DC20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го практического занятия я</w:t>
      </w:r>
      <w:r w:rsidR="00C4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 </w:t>
      </w:r>
      <w:r w:rsid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7D4671"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ник</w:t>
      </w:r>
      <w:r w:rsidR="007D4671" w:rsidRPr="007D467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6A4A9D2F" w14:textId="77777777" w:rsidR="00DC202C" w:rsidRDefault="00DC202C" w:rsidP="00DC20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4B7D0571" w14:textId="77777777" w:rsidR="00DC202C" w:rsidRDefault="0044202C" w:rsidP="00DC20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l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r w:rsidR="00DC2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лабораторных и практических работ</w:t>
      </w:r>
    </w:p>
    <w:p w14:paraId="16469313" w14:textId="77777777" w:rsidR="00DC202C" w:rsidRDefault="00DC202C" w:rsidP="00DC20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Холкин. – М.: МИРЭА, 2016 (электронная версия).</w:t>
      </w:r>
    </w:p>
    <w:p w14:paraId="2C84FD45" w14:textId="77777777" w:rsidR="00DC202C" w:rsidRPr="0041028E" w:rsidRDefault="0044202C" w:rsidP="00DC20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на языке Пролог для искусственного интеллекта. Иван Братко. – М.: Мир, 1990.</w:t>
      </w:r>
    </w:p>
    <w:p w14:paraId="04F510D8" w14:textId="77777777" w:rsidR="00DC202C" w:rsidRPr="00DC202C" w:rsidRDefault="00DC202C" w:rsidP="007864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DC202C" w:rsidRPr="00DC202C" w:rsidSect="00EF17B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501B03" w14:textId="77777777" w:rsidR="00392E33" w:rsidRDefault="00392E33" w:rsidP="00F7793D">
      <w:pPr>
        <w:spacing w:after="0" w:line="240" w:lineRule="auto"/>
      </w:pPr>
      <w:r>
        <w:separator/>
      </w:r>
    </w:p>
  </w:endnote>
  <w:endnote w:type="continuationSeparator" w:id="0">
    <w:p w14:paraId="4472F816" w14:textId="77777777" w:rsidR="00392E33" w:rsidRDefault="00392E33" w:rsidP="00F7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CF7C34C" w14:textId="77777777" w:rsidR="00392E33" w:rsidRDefault="00392E33" w:rsidP="00F7793D">
      <w:pPr>
        <w:spacing w:after="0" w:line="240" w:lineRule="auto"/>
      </w:pPr>
      <w:r>
        <w:separator/>
      </w:r>
    </w:p>
  </w:footnote>
  <w:footnote w:type="continuationSeparator" w:id="0">
    <w:p w14:paraId="1FE14F53" w14:textId="77777777" w:rsidR="00392E33" w:rsidRDefault="00392E33" w:rsidP="00F77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BD"/>
    <w:rsid w:val="00050914"/>
    <w:rsid w:val="000B787E"/>
    <w:rsid w:val="000C2E50"/>
    <w:rsid w:val="000E3F30"/>
    <w:rsid w:val="00110FCE"/>
    <w:rsid w:val="0011766E"/>
    <w:rsid w:val="0013596F"/>
    <w:rsid w:val="001379A2"/>
    <w:rsid w:val="001603B4"/>
    <w:rsid w:val="00194ABD"/>
    <w:rsid w:val="00230047"/>
    <w:rsid w:val="00241272"/>
    <w:rsid w:val="0029775C"/>
    <w:rsid w:val="002B5AD5"/>
    <w:rsid w:val="002C720A"/>
    <w:rsid w:val="00333D88"/>
    <w:rsid w:val="00342AA9"/>
    <w:rsid w:val="003850E2"/>
    <w:rsid w:val="00392E33"/>
    <w:rsid w:val="00433C50"/>
    <w:rsid w:val="0044202C"/>
    <w:rsid w:val="004625C4"/>
    <w:rsid w:val="004A3B1E"/>
    <w:rsid w:val="004A41EC"/>
    <w:rsid w:val="004D3D93"/>
    <w:rsid w:val="00532AED"/>
    <w:rsid w:val="00594547"/>
    <w:rsid w:val="00596526"/>
    <w:rsid w:val="00617C13"/>
    <w:rsid w:val="00621034"/>
    <w:rsid w:val="006B7194"/>
    <w:rsid w:val="006F55BB"/>
    <w:rsid w:val="00700EDA"/>
    <w:rsid w:val="00725030"/>
    <w:rsid w:val="007560D4"/>
    <w:rsid w:val="00786408"/>
    <w:rsid w:val="0079169A"/>
    <w:rsid w:val="00792E7D"/>
    <w:rsid w:val="007D4671"/>
    <w:rsid w:val="008279DC"/>
    <w:rsid w:val="00846378"/>
    <w:rsid w:val="008D58DC"/>
    <w:rsid w:val="00995A31"/>
    <w:rsid w:val="009A4D66"/>
    <w:rsid w:val="009C52BB"/>
    <w:rsid w:val="009E0493"/>
    <w:rsid w:val="00A71805"/>
    <w:rsid w:val="00A748EB"/>
    <w:rsid w:val="00B17A59"/>
    <w:rsid w:val="00B36026"/>
    <w:rsid w:val="00B871A7"/>
    <w:rsid w:val="00BD087C"/>
    <w:rsid w:val="00BD559F"/>
    <w:rsid w:val="00C43B66"/>
    <w:rsid w:val="00C503C1"/>
    <w:rsid w:val="00CB3124"/>
    <w:rsid w:val="00D25863"/>
    <w:rsid w:val="00D62BC4"/>
    <w:rsid w:val="00D801A2"/>
    <w:rsid w:val="00D81E11"/>
    <w:rsid w:val="00DB4233"/>
    <w:rsid w:val="00DC202C"/>
    <w:rsid w:val="00DD1769"/>
    <w:rsid w:val="00E15D65"/>
    <w:rsid w:val="00E523E6"/>
    <w:rsid w:val="00EE23A8"/>
    <w:rsid w:val="00EE6C38"/>
    <w:rsid w:val="00EF17BD"/>
    <w:rsid w:val="00F7793D"/>
    <w:rsid w:val="00FA15AC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255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F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7B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7793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793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793D"/>
    <w:rPr>
      <w:vertAlign w:val="superscript"/>
    </w:rPr>
  </w:style>
  <w:style w:type="character" w:styleId="a8">
    <w:name w:val="Hyperlink"/>
    <w:basedOn w:val="a0"/>
    <w:uiPriority w:val="99"/>
    <w:unhideWhenUsed/>
    <w:rsid w:val="00F7793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793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0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0108-8A56-D446-B9AA-24FE1A18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369</Words>
  <Characters>210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Islam Kiyasov</cp:lastModifiedBy>
  <cp:revision>54</cp:revision>
  <dcterms:created xsi:type="dcterms:W3CDTF">2016-08-31T10:07:00Z</dcterms:created>
  <dcterms:modified xsi:type="dcterms:W3CDTF">2017-12-12T10:23:00Z</dcterms:modified>
</cp:coreProperties>
</file>